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1D" w:rsidRDefault="009F131D" w:rsidP="009F131D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9F131D" w:rsidRDefault="00303900" w:rsidP="009F131D">
      <w:pPr>
        <w:jc w:val="center"/>
        <w:rPr>
          <w:i/>
          <w:u w:val="single"/>
          <w:lang w:val="ru-RU"/>
        </w:rPr>
      </w:pPr>
      <w:r w:rsidRPr="00C82271">
        <w:rPr>
          <w:i/>
          <w:u w:val="single"/>
          <w:lang w:val="ru-RU"/>
        </w:rPr>
        <w:t>Частное учреждение «Медико-санитарная часть №36» (Медсанчасть-36)</w:t>
      </w:r>
    </w:p>
    <w:p w:rsidR="005553FC" w:rsidRDefault="00DC0ACD" w:rsidP="009F13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Т №</w:t>
      </w:r>
      <w:r w:rsidR="00D44756">
        <w:rPr>
          <w:sz w:val="28"/>
          <w:szCs w:val="28"/>
          <w:lang w:val="ru-RU"/>
        </w:rPr>
        <w:t xml:space="preserve"> 5</w:t>
      </w:r>
      <w:bookmarkStart w:id="0" w:name="_GoBack"/>
      <w:bookmarkEnd w:id="0"/>
    </w:p>
    <w:p w:rsidR="009F131D" w:rsidRDefault="009F131D" w:rsidP="00C82271">
      <w:pPr>
        <w:rPr>
          <w:lang w:val="ru-RU"/>
        </w:rPr>
      </w:pPr>
    </w:p>
    <w:p w:rsidR="00C82271" w:rsidRPr="00C82271" w:rsidRDefault="00C82271" w:rsidP="00C82271">
      <w:pPr>
        <w:rPr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6538"/>
      </w:tblGrid>
      <w:tr w:rsidR="009F131D" w:rsidRPr="00915A39" w:rsidTr="005B3115">
        <w:trPr>
          <w:trHeight w:val="647"/>
        </w:trPr>
        <w:tc>
          <w:tcPr>
            <w:tcW w:w="3493" w:type="dxa"/>
            <w:shd w:val="clear" w:color="auto" w:fill="auto"/>
            <w:vAlign w:val="center"/>
          </w:tcPr>
          <w:p w:rsidR="009F131D" w:rsidRPr="00672B01" w:rsidRDefault="0070580D" w:rsidP="005B3115">
            <w:pPr>
              <w:jc w:val="center"/>
              <w:rPr>
                <w:sz w:val="24"/>
                <w:szCs w:val="24"/>
              </w:rPr>
            </w:pPr>
            <w:r w:rsidRPr="00672B01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538" w:type="dxa"/>
            <w:shd w:val="clear" w:color="auto" w:fill="auto"/>
          </w:tcPr>
          <w:p w:rsidR="009F131D" w:rsidRPr="00915A39" w:rsidRDefault="005553FC" w:rsidP="00A662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ные материалы</w:t>
            </w:r>
          </w:p>
        </w:tc>
      </w:tr>
    </w:tbl>
    <w:p w:rsidR="00F05AEA" w:rsidRPr="008C74C4" w:rsidRDefault="00F05AEA" w:rsidP="002E3B3A">
      <w:pPr>
        <w:pStyle w:val="a3"/>
        <w:rPr>
          <w:bCs/>
          <w:szCs w:val="24"/>
          <w:lang w:val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410"/>
        <w:gridCol w:w="4536"/>
        <w:gridCol w:w="1276"/>
        <w:gridCol w:w="1276"/>
      </w:tblGrid>
      <w:tr w:rsidR="00CF3AEE" w:rsidRPr="00CF3AEE" w:rsidTr="000C173E">
        <w:tc>
          <w:tcPr>
            <w:tcW w:w="534" w:type="dxa"/>
          </w:tcPr>
          <w:p w:rsidR="00CF3AEE" w:rsidRPr="005B3115" w:rsidRDefault="00CF3AEE" w:rsidP="005B3115">
            <w:pPr>
              <w:jc w:val="center"/>
              <w:rPr>
                <w:bCs/>
              </w:rPr>
            </w:pPr>
            <w:r w:rsidRPr="005B3115">
              <w:rPr>
                <w:bCs/>
              </w:rPr>
              <w:t>№ п/п</w:t>
            </w:r>
          </w:p>
        </w:tc>
        <w:tc>
          <w:tcPr>
            <w:tcW w:w="2438" w:type="dxa"/>
            <w:gridSpan w:val="2"/>
          </w:tcPr>
          <w:p w:rsidR="00CF3AEE" w:rsidRPr="005B3115" w:rsidRDefault="00CF3AEE" w:rsidP="005B3115">
            <w:pPr>
              <w:jc w:val="center"/>
              <w:rPr>
                <w:bCs/>
                <w:lang w:val="ru-RU"/>
              </w:rPr>
            </w:pPr>
            <w:r w:rsidRPr="005B3115">
              <w:rPr>
                <w:bCs/>
                <w:lang w:val="ru-RU"/>
              </w:rPr>
              <w:t xml:space="preserve">Наименование поставляемого </w:t>
            </w:r>
            <w:r w:rsidR="00915A39" w:rsidRPr="005B3115">
              <w:rPr>
                <w:bCs/>
                <w:lang w:val="ru-RU"/>
              </w:rPr>
              <w:t>т</w:t>
            </w:r>
            <w:r w:rsidRPr="005B3115">
              <w:rPr>
                <w:bCs/>
                <w:lang w:val="ru-RU"/>
              </w:rPr>
              <w:t>овара</w:t>
            </w:r>
          </w:p>
        </w:tc>
        <w:tc>
          <w:tcPr>
            <w:tcW w:w="4536" w:type="dxa"/>
          </w:tcPr>
          <w:p w:rsidR="00CF3AEE" w:rsidRPr="005B3115" w:rsidRDefault="00CF3AEE" w:rsidP="005B3115">
            <w:pPr>
              <w:ind w:right="-108"/>
              <w:jc w:val="center"/>
              <w:rPr>
                <w:bCs/>
                <w:lang w:val="ru-RU"/>
              </w:rPr>
            </w:pPr>
            <w:r w:rsidRPr="005B3115">
              <w:rPr>
                <w:bCs/>
                <w:lang w:val="ru-RU"/>
              </w:rPr>
              <w:t>Технические и функциональные характеристики, требования к размерам и иные показатели товара</w:t>
            </w:r>
          </w:p>
        </w:tc>
        <w:tc>
          <w:tcPr>
            <w:tcW w:w="1276" w:type="dxa"/>
          </w:tcPr>
          <w:p w:rsidR="00CF3AEE" w:rsidRPr="005B3115" w:rsidRDefault="005B3115" w:rsidP="005B3115">
            <w:pPr>
              <w:ind w:right="-108"/>
              <w:jc w:val="center"/>
              <w:rPr>
                <w:bCs/>
                <w:lang w:val="ru-RU"/>
              </w:rPr>
            </w:pPr>
            <w:r w:rsidRPr="005B3115">
              <w:rPr>
                <w:bCs/>
                <w:color w:val="000000"/>
              </w:rPr>
              <w:t xml:space="preserve">Единица </w:t>
            </w:r>
            <w:r w:rsidR="00CF3AEE" w:rsidRPr="005B3115">
              <w:rPr>
                <w:bCs/>
                <w:color w:val="000000"/>
              </w:rPr>
              <w:t>измерения</w:t>
            </w:r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  <w:rPr>
                <w:lang w:val="ru-RU"/>
              </w:rPr>
            </w:pPr>
            <w:r w:rsidRPr="005B3115">
              <w:rPr>
                <w:bCs/>
                <w:lang w:val="ru-RU"/>
              </w:rPr>
              <w:t>Кол</w:t>
            </w:r>
            <w:r w:rsidR="00915A39" w:rsidRPr="005B3115">
              <w:rPr>
                <w:bCs/>
                <w:lang w:val="ru-RU"/>
              </w:rPr>
              <w:t>-</w:t>
            </w:r>
            <w:r w:rsidRPr="005B3115">
              <w:rPr>
                <w:bCs/>
                <w:lang w:val="ru-RU"/>
              </w:rPr>
              <w:t>во</w:t>
            </w:r>
          </w:p>
        </w:tc>
      </w:tr>
      <w:tr w:rsidR="00CF3AEE" w:rsidRPr="00F05AEA" w:rsidTr="000C173E">
        <w:trPr>
          <w:trHeight w:val="359"/>
        </w:trPr>
        <w:tc>
          <w:tcPr>
            <w:tcW w:w="534" w:type="dxa"/>
          </w:tcPr>
          <w:p w:rsidR="00CF3AEE" w:rsidRPr="005B3115" w:rsidRDefault="00CF3AEE" w:rsidP="005B3115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B3115">
              <w:t>1</w:t>
            </w:r>
          </w:p>
        </w:tc>
        <w:tc>
          <w:tcPr>
            <w:tcW w:w="2438" w:type="dxa"/>
            <w:gridSpan w:val="2"/>
          </w:tcPr>
          <w:p w:rsidR="00CF3AEE" w:rsidRPr="005B3115" w:rsidRDefault="00CF3AEE" w:rsidP="005B3115">
            <w:pPr>
              <w:jc w:val="center"/>
            </w:pPr>
            <w:r w:rsidRPr="005B3115">
              <w:t>2</w:t>
            </w:r>
          </w:p>
        </w:tc>
        <w:tc>
          <w:tcPr>
            <w:tcW w:w="4536" w:type="dxa"/>
          </w:tcPr>
          <w:p w:rsidR="00CF3AEE" w:rsidRPr="005B3115" w:rsidRDefault="00CF3AEE" w:rsidP="005B3115">
            <w:pPr>
              <w:jc w:val="center"/>
              <w:rPr>
                <w:lang w:val="ru-RU"/>
              </w:rPr>
            </w:pPr>
            <w:r w:rsidRPr="005B3115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</w:pPr>
            <w:r w:rsidRPr="005B3115">
              <w:t>4</w:t>
            </w:r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</w:pPr>
            <w:r w:rsidRPr="005B3115">
              <w:t>5</w:t>
            </w:r>
          </w:p>
        </w:tc>
      </w:tr>
      <w:tr w:rsidR="00087AC4" w:rsidRPr="003E0F82" w:rsidTr="000C173E">
        <w:tc>
          <w:tcPr>
            <w:tcW w:w="562" w:type="dxa"/>
            <w:gridSpan w:val="2"/>
          </w:tcPr>
          <w:p w:rsidR="00087AC4" w:rsidRDefault="00087AC4" w:rsidP="00087AC4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087AC4" w:rsidRPr="00EB0F77" w:rsidRDefault="003E0F82" w:rsidP="003E0F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бка насоса </w:t>
            </w:r>
          </w:p>
        </w:tc>
        <w:tc>
          <w:tcPr>
            <w:tcW w:w="4536" w:type="dxa"/>
          </w:tcPr>
          <w:p w:rsidR="00087AC4" w:rsidRPr="000570DE" w:rsidRDefault="003E0F82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ь </w:t>
            </w:r>
            <w:r>
              <w:rPr>
                <w:sz w:val="24"/>
                <w:szCs w:val="24"/>
              </w:rPr>
              <w:t>XD</w:t>
            </w:r>
            <w:r w:rsidRPr="003E0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0 для инжектора антиографического</w:t>
            </w:r>
          </w:p>
        </w:tc>
        <w:tc>
          <w:tcPr>
            <w:tcW w:w="1276" w:type="dxa"/>
          </w:tcPr>
          <w:p w:rsidR="00087AC4" w:rsidRPr="004369A0" w:rsidRDefault="004369A0" w:rsidP="00087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87AC4" w:rsidRDefault="002F6EE6" w:rsidP="00087AC4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8D3075" w:rsidRPr="003E0F82" w:rsidTr="000C173E">
        <w:trPr>
          <w:trHeight w:val="1817"/>
        </w:trPr>
        <w:tc>
          <w:tcPr>
            <w:tcW w:w="562" w:type="dxa"/>
            <w:gridSpan w:val="2"/>
          </w:tcPr>
          <w:p w:rsidR="008D3075" w:rsidRPr="00B409E3" w:rsidRDefault="008D30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D3075" w:rsidRPr="003E0F82" w:rsidRDefault="003E0F82" w:rsidP="003E0F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бка пациента </w:t>
            </w:r>
          </w:p>
        </w:tc>
        <w:tc>
          <w:tcPr>
            <w:tcW w:w="4536" w:type="dxa"/>
          </w:tcPr>
          <w:p w:rsidR="008D3075" w:rsidRPr="00B409E3" w:rsidRDefault="003E0F82" w:rsidP="00856A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ь </w:t>
            </w:r>
            <w:r>
              <w:rPr>
                <w:sz w:val="24"/>
                <w:szCs w:val="24"/>
              </w:rPr>
              <w:t>X</w:t>
            </w:r>
            <w:r w:rsidR="00856ACD">
              <w:rPr>
                <w:sz w:val="24"/>
                <w:szCs w:val="24"/>
              </w:rPr>
              <w:t>D</w:t>
            </w:r>
            <w:r w:rsidRPr="003E0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40 для инжектора антиографического</w:t>
            </w:r>
          </w:p>
        </w:tc>
        <w:tc>
          <w:tcPr>
            <w:tcW w:w="1276" w:type="dxa"/>
          </w:tcPr>
          <w:p w:rsidR="008D3075" w:rsidRPr="007835CE" w:rsidRDefault="0078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276" w:type="dxa"/>
          </w:tcPr>
          <w:p w:rsidR="008D3075" w:rsidRPr="00B409E3" w:rsidRDefault="002F6E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</w:t>
            </w:r>
          </w:p>
        </w:tc>
      </w:tr>
      <w:tr w:rsidR="00C80CE0" w:rsidRPr="00856ACD" w:rsidTr="000C173E">
        <w:tc>
          <w:tcPr>
            <w:tcW w:w="562" w:type="dxa"/>
            <w:gridSpan w:val="2"/>
          </w:tcPr>
          <w:p w:rsidR="00C80CE0" w:rsidRPr="00B409E3" w:rsidRDefault="00C80C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80CE0" w:rsidRPr="00856ACD" w:rsidRDefault="00856ACD" w:rsidP="000C17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ёнка рентгеновская маммографическа</w:t>
            </w:r>
            <w:r w:rsidR="000C173E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C80CE0" w:rsidRPr="00856ACD" w:rsidRDefault="00856ACD" w:rsidP="00856A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.35*43, термографическая марки </w:t>
            </w:r>
            <w:r w:rsidRPr="00856AC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 w:rsidRPr="00856AC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HL</w:t>
            </w:r>
            <w:r>
              <w:rPr>
                <w:sz w:val="24"/>
                <w:szCs w:val="24"/>
                <w:lang w:val="ru-RU"/>
              </w:rPr>
              <w:t xml:space="preserve">, для принтера </w:t>
            </w:r>
            <w:r>
              <w:rPr>
                <w:sz w:val="24"/>
                <w:szCs w:val="24"/>
              </w:rPr>
              <w:t>Drypix</w:t>
            </w:r>
            <w:r w:rsidRPr="00856ACD">
              <w:rPr>
                <w:sz w:val="24"/>
                <w:szCs w:val="24"/>
                <w:lang w:val="ru-RU"/>
              </w:rPr>
              <w:t xml:space="preserve"> 4000</w:t>
            </w:r>
            <w:r w:rsidR="002F6EE6">
              <w:rPr>
                <w:sz w:val="24"/>
                <w:szCs w:val="24"/>
                <w:lang w:val="ru-RU"/>
              </w:rPr>
              <w:t xml:space="preserve"> №5</w:t>
            </w:r>
          </w:p>
        </w:tc>
        <w:tc>
          <w:tcPr>
            <w:tcW w:w="1276" w:type="dxa"/>
          </w:tcPr>
          <w:p w:rsidR="00C80CE0" w:rsidRPr="00856ACD" w:rsidRDefault="0085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80CE0" w:rsidRPr="00B409E3" w:rsidRDefault="00C80CE0" w:rsidP="00395E5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70891" w:rsidRDefault="00870891">
      <w:pPr>
        <w:rPr>
          <w:lang w:val="ru-RU"/>
        </w:rPr>
      </w:pPr>
    </w:p>
    <w:p w:rsidR="0021699F" w:rsidRDefault="0021699F">
      <w:pPr>
        <w:rPr>
          <w:lang w:val="ru-RU"/>
        </w:rPr>
      </w:pPr>
    </w:p>
    <w:p w:rsidR="002C53C9" w:rsidRPr="0089300E" w:rsidRDefault="00DC4315" w:rsidP="002C53C9">
      <w:pPr>
        <w:jc w:val="both"/>
        <w:rPr>
          <w:rFonts w:ascii="Segoe Script" w:hAnsi="Segoe Script"/>
          <w:lang w:val="ru-RU"/>
        </w:rPr>
      </w:pPr>
      <w:r>
        <w:rPr>
          <w:rFonts w:ascii="Segoe Script" w:hAnsi="Segoe Script"/>
          <w:lang w:val="ru-RU"/>
        </w:rPr>
        <w:t>за</w:t>
      </w:r>
      <w:r w:rsidR="002C53C9" w:rsidRPr="0089300E">
        <w:rPr>
          <w:rFonts w:ascii="Segoe Script" w:hAnsi="Segoe Script"/>
          <w:lang w:val="ru-RU"/>
        </w:rPr>
        <w:t xml:space="preserve">казчик оставляет за собой право изменить общий объем услуг в пределах согласованного Опциона с одновременным увеличением или уменьшением фактической оплаты за них </w:t>
      </w:r>
    </w:p>
    <w:p w:rsidR="002C53C9" w:rsidRPr="0089300E" w:rsidRDefault="002C53C9" w:rsidP="002C53C9">
      <w:pPr>
        <w:jc w:val="both"/>
        <w:rPr>
          <w:rFonts w:ascii="Segoe Script" w:hAnsi="Segoe Script"/>
          <w:lang w:val="ru-RU"/>
        </w:rPr>
      </w:pPr>
      <w:r w:rsidRPr="0089300E">
        <w:rPr>
          <w:rFonts w:ascii="Segoe Script" w:hAnsi="Segoe Script"/>
          <w:lang w:val="ru-RU"/>
        </w:rPr>
        <w:t>Опцион Заказчика в сторону увеличения: (+) 30 % от общего объема услуг, с одновременным увеличением их фактической стоимости.</w:t>
      </w:r>
    </w:p>
    <w:p w:rsidR="00E8214D" w:rsidRPr="0089300E" w:rsidRDefault="002C53C9" w:rsidP="002C53C9">
      <w:pPr>
        <w:jc w:val="both"/>
        <w:rPr>
          <w:rFonts w:ascii="Segoe Script" w:hAnsi="Segoe Script"/>
          <w:lang w:val="ru-RU"/>
        </w:rPr>
      </w:pPr>
      <w:r w:rsidRPr="0089300E">
        <w:rPr>
          <w:rFonts w:ascii="Segoe Script" w:hAnsi="Segoe Script"/>
          <w:lang w:val="ru-RU"/>
        </w:rPr>
        <w:t>Опцион Заказчика в сторону уменьшения: (-) 30 % от общего объема услуг, с одновременным уменьшением их фактической стоимости.</w:t>
      </w:r>
    </w:p>
    <w:p w:rsidR="00CC38D9" w:rsidRPr="00812DD2" w:rsidRDefault="00CC38D9" w:rsidP="00CC38D9">
      <w:pPr>
        <w:rPr>
          <w:rFonts w:ascii="Arial" w:hAnsi="Arial" w:cs="Arial"/>
          <w:lang w:val="ru-RU"/>
        </w:rPr>
      </w:pPr>
    </w:p>
    <w:p w:rsidR="00E8214D" w:rsidRDefault="00E8214D" w:rsidP="00CC38D9">
      <w:pPr>
        <w:rPr>
          <w:rFonts w:ascii="Arial" w:hAnsi="Arial" w:cs="Arial"/>
          <w:lang w:val="ru-RU"/>
        </w:rPr>
      </w:pPr>
    </w:p>
    <w:p w:rsidR="0021699F" w:rsidRPr="00812DD2" w:rsidRDefault="0021699F" w:rsidP="00CC38D9">
      <w:pPr>
        <w:rPr>
          <w:rFonts w:ascii="Arial" w:hAnsi="Arial" w:cs="Arial"/>
          <w:lang w:val="ru-RU"/>
        </w:rPr>
      </w:pPr>
    </w:p>
    <w:sectPr w:rsidR="0021699F" w:rsidRPr="00812DD2" w:rsidSect="00216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40" w:right="1140" w:bottom="1140" w:left="11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1C" w:rsidRDefault="00C1191C" w:rsidP="00672B01">
      <w:r>
        <w:separator/>
      </w:r>
    </w:p>
  </w:endnote>
  <w:endnote w:type="continuationSeparator" w:id="0">
    <w:p w:rsidR="00C1191C" w:rsidRDefault="00C1191C" w:rsidP="006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F2" w:rsidRDefault="00F512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672B01" w:rsidRDefault="003B2F49" w:rsidP="00672B01">
    <w:pPr>
      <w:pStyle w:val="a6"/>
      <w:jc w:val="center"/>
      <w:rPr>
        <w:sz w:val="22"/>
        <w:szCs w:val="22"/>
      </w:rPr>
    </w:pPr>
    <w:r w:rsidRPr="00672B01">
      <w:rPr>
        <w:sz w:val="22"/>
        <w:szCs w:val="22"/>
      </w:rPr>
      <w:fldChar w:fldCharType="begin"/>
    </w:r>
    <w:r w:rsidR="0037673A" w:rsidRPr="00672B01">
      <w:rPr>
        <w:sz w:val="22"/>
        <w:szCs w:val="22"/>
      </w:rPr>
      <w:instrText>PAGE   \* MERGEFORMAT</w:instrText>
    </w:r>
    <w:r w:rsidRPr="00672B01">
      <w:rPr>
        <w:sz w:val="22"/>
        <w:szCs w:val="22"/>
      </w:rPr>
      <w:fldChar w:fldCharType="separate"/>
    </w:r>
    <w:r w:rsidR="000C173E">
      <w:rPr>
        <w:noProof/>
        <w:sz w:val="22"/>
        <w:szCs w:val="22"/>
      </w:rPr>
      <w:t>2</w:t>
    </w:r>
    <w:r w:rsidRPr="00672B0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7A5D88" w:rsidRDefault="0037673A" w:rsidP="007A5D88">
    <w:pPr>
      <w:pStyle w:val="a6"/>
      <w:jc w:val="center"/>
      <w:rPr>
        <w:sz w:val="22"/>
        <w:szCs w:val="22"/>
      </w:rPr>
    </w:pPr>
    <w:r w:rsidRPr="007A5D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1C" w:rsidRDefault="00C1191C" w:rsidP="00672B01">
      <w:r>
        <w:separator/>
      </w:r>
    </w:p>
  </w:footnote>
  <w:footnote w:type="continuationSeparator" w:id="0">
    <w:p w:rsidR="00C1191C" w:rsidRDefault="00C1191C" w:rsidP="0067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F2" w:rsidRDefault="00F512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Default="0037673A" w:rsidP="00672B01">
    <w:pPr>
      <w:pStyle w:val="ac"/>
      <w:jc w:val="right"/>
    </w:pPr>
    <w:r>
      <w:t>Продолжение приложения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672B01" w:rsidRDefault="0037673A" w:rsidP="00672B01">
    <w:pPr>
      <w:pStyle w:val="ac"/>
      <w:jc w:val="right"/>
    </w:pPr>
    <w:r w:rsidRPr="00672B01"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9CF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14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1A2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07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162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104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0CC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A1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8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2E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6A6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4B6866"/>
    <w:multiLevelType w:val="hybridMultilevel"/>
    <w:tmpl w:val="4D505828"/>
    <w:lvl w:ilvl="0" w:tplc="4894D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4E3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20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4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C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4B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02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46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615B3"/>
    <w:multiLevelType w:val="multilevel"/>
    <w:tmpl w:val="C724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B6144A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130CA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0D64F6"/>
    <w:multiLevelType w:val="hybridMultilevel"/>
    <w:tmpl w:val="E3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A2D74"/>
    <w:multiLevelType w:val="hybridMultilevel"/>
    <w:tmpl w:val="DA5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13049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2B56CC"/>
    <w:multiLevelType w:val="multilevel"/>
    <w:tmpl w:val="AD982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EF19B1"/>
    <w:multiLevelType w:val="multilevel"/>
    <w:tmpl w:val="4614D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CA7D4A"/>
    <w:multiLevelType w:val="multilevel"/>
    <w:tmpl w:val="BA7CD4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CB6BD8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FB7590"/>
    <w:multiLevelType w:val="multilevel"/>
    <w:tmpl w:val="4614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325206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C81DE8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0ED3D7A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0FA1143"/>
    <w:multiLevelType w:val="hybridMultilevel"/>
    <w:tmpl w:val="F69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499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79E6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E91142"/>
    <w:multiLevelType w:val="hybridMultilevel"/>
    <w:tmpl w:val="8284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25162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10580D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057402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1A0A73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B22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A91E1D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3B56D4"/>
    <w:multiLevelType w:val="multilevel"/>
    <w:tmpl w:val="5380B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B5709F7"/>
    <w:multiLevelType w:val="multilevel"/>
    <w:tmpl w:val="339E9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36"/>
  </w:num>
  <w:num w:numId="9">
    <w:abstractNumId w:val="17"/>
  </w:num>
  <w:num w:numId="10">
    <w:abstractNumId w:val="31"/>
  </w:num>
  <w:num w:numId="11">
    <w:abstractNumId w:val="30"/>
  </w:num>
  <w:num w:numId="12">
    <w:abstractNumId w:val="13"/>
  </w:num>
  <w:num w:numId="13">
    <w:abstractNumId w:val="35"/>
  </w:num>
  <w:num w:numId="14">
    <w:abstractNumId w:val="21"/>
  </w:num>
  <w:num w:numId="15">
    <w:abstractNumId w:val="12"/>
  </w:num>
  <w:num w:numId="16">
    <w:abstractNumId w:val="32"/>
  </w:num>
  <w:num w:numId="17">
    <w:abstractNumId w:val="33"/>
  </w:num>
  <w:num w:numId="18">
    <w:abstractNumId w:val="23"/>
  </w:num>
  <w:num w:numId="19">
    <w:abstractNumId w:val="28"/>
  </w:num>
  <w:num w:numId="20">
    <w:abstractNumId w:val="34"/>
  </w:num>
  <w:num w:numId="21">
    <w:abstractNumId w:val="20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4"/>
  </w:num>
  <w:num w:numId="35">
    <w:abstractNumId w:val="18"/>
  </w:num>
  <w:num w:numId="36">
    <w:abstractNumId w:val="2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BF"/>
    <w:rsid w:val="00000AA1"/>
    <w:rsid w:val="00005164"/>
    <w:rsid w:val="0002501C"/>
    <w:rsid w:val="00040217"/>
    <w:rsid w:val="00042498"/>
    <w:rsid w:val="00047770"/>
    <w:rsid w:val="000570DE"/>
    <w:rsid w:val="00064245"/>
    <w:rsid w:val="00066FAD"/>
    <w:rsid w:val="000767E3"/>
    <w:rsid w:val="00085D3F"/>
    <w:rsid w:val="00087AC4"/>
    <w:rsid w:val="0009292B"/>
    <w:rsid w:val="000936B8"/>
    <w:rsid w:val="000A5B7D"/>
    <w:rsid w:val="000C173E"/>
    <w:rsid w:val="000C4BDF"/>
    <w:rsid w:val="000C5164"/>
    <w:rsid w:val="000E22C8"/>
    <w:rsid w:val="000E3128"/>
    <w:rsid w:val="001014F4"/>
    <w:rsid w:val="001113D4"/>
    <w:rsid w:val="00124A6E"/>
    <w:rsid w:val="00124EF9"/>
    <w:rsid w:val="00140F4E"/>
    <w:rsid w:val="00157A5B"/>
    <w:rsid w:val="00177834"/>
    <w:rsid w:val="00186AAF"/>
    <w:rsid w:val="00190867"/>
    <w:rsid w:val="001C02FD"/>
    <w:rsid w:val="001C0AD6"/>
    <w:rsid w:val="001D7EB4"/>
    <w:rsid w:val="001E19E8"/>
    <w:rsid w:val="001E3813"/>
    <w:rsid w:val="001E4871"/>
    <w:rsid w:val="001F1584"/>
    <w:rsid w:val="001F3C61"/>
    <w:rsid w:val="00205745"/>
    <w:rsid w:val="002075B3"/>
    <w:rsid w:val="00213D8B"/>
    <w:rsid w:val="00213D95"/>
    <w:rsid w:val="0021699F"/>
    <w:rsid w:val="002258FA"/>
    <w:rsid w:val="00225F2A"/>
    <w:rsid w:val="00232B9F"/>
    <w:rsid w:val="00234454"/>
    <w:rsid w:val="0025160B"/>
    <w:rsid w:val="00260B1B"/>
    <w:rsid w:val="002844AB"/>
    <w:rsid w:val="00287921"/>
    <w:rsid w:val="002A1466"/>
    <w:rsid w:val="002A6CEE"/>
    <w:rsid w:val="002B3122"/>
    <w:rsid w:val="002B34A9"/>
    <w:rsid w:val="002B5E3D"/>
    <w:rsid w:val="002C418A"/>
    <w:rsid w:val="002C53C9"/>
    <w:rsid w:val="002D0F3C"/>
    <w:rsid w:val="002E2294"/>
    <w:rsid w:val="002E3B3A"/>
    <w:rsid w:val="002F33DF"/>
    <w:rsid w:val="002F3A27"/>
    <w:rsid w:val="002F3A45"/>
    <w:rsid w:val="002F6EE6"/>
    <w:rsid w:val="003016C7"/>
    <w:rsid w:val="00303900"/>
    <w:rsid w:val="00324851"/>
    <w:rsid w:val="00341957"/>
    <w:rsid w:val="00345EF1"/>
    <w:rsid w:val="00346FC5"/>
    <w:rsid w:val="003500B2"/>
    <w:rsid w:val="003503A7"/>
    <w:rsid w:val="00354635"/>
    <w:rsid w:val="003546BF"/>
    <w:rsid w:val="00361074"/>
    <w:rsid w:val="0037673A"/>
    <w:rsid w:val="00377D3B"/>
    <w:rsid w:val="00395E51"/>
    <w:rsid w:val="003A3655"/>
    <w:rsid w:val="003A5981"/>
    <w:rsid w:val="003B2F49"/>
    <w:rsid w:val="003D46FA"/>
    <w:rsid w:val="003D4F0E"/>
    <w:rsid w:val="003E0373"/>
    <w:rsid w:val="003E0F82"/>
    <w:rsid w:val="003F5816"/>
    <w:rsid w:val="003F5F0D"/>
    <w:rsid w:val="004034A7"/>
    <w:rsid w:val="004125C6"/>
    <w:rsid w:val="00414949"/>
    <w:rsid w:val="00414B81"/>
    <w:rsid w:val="004254B3"/>
    <w:rsid w:val="004369A0"/>
    <w:rsid w:val="004369A3"/>
    <w:rsid w:val="004719ED"/>
    <w:rsid w:val="00477110"/>
    <w:rsid w:val="0047765B"/>
    <w:rsid w:val="004954FB"/>
    <w:rsid w:val="004B1FE0"/>
    <w:rsid w:val="004D09B3"/>
    <w:rsid w:val="004D5751"/>
    <w:rsid w:val="004D76AF"/>
    <w:rsid w:val="004E18D9"/>
    <w:rsid w:val="004E21B1"/>
    <w:rsid w:val="004E35A3"/>
    <w:rsid w:val="004F2B55"/>
    <w:rsid w:val="005030F9"/>
    <w:rsid w:val="0051509C"/>
    <w:rsid w:val="005225E3"/>
    <w:rsid w:val="005317F0"/>
    <w:rsid w:val="00535BEE"/>
    <w:rsid w:val="005365AD"/>
    <w:rsid w:val="0053786B"/>
    <w:rsid w:val="00543389"/>
    <w:rsid w:val="00544AEF"/>
    <w:rsid w:val="005553FC"/>
    <w:rsid w:val="00581732"/>
    <w:rsid w:val="00584A2E"/>
    <w:rsid w:val="0058784B"/>
    <w:rsid w:val="005904AB"/>
    <w:rsid w:val="005A0F7E"/>
    <w:rsid w:val="005B3115"/>
    <w:rsid w:val="005C0E86"/>
    <w:rsid w:val="005C7886"/>
    <w:rsid w:val="005D0BD4"/>
    <w:rsid w:val="005D1C8C"/>
    <w:rsid w:val="005D39D9"/>
    <w:rsid w:val="005E3F71"/>
    <w:rsid w:val="005F16B0"/>
    <w:rsid w:val="0060093F"/>
    <w:rsid w:val="00604B64"/>
    <w:rsid w:val="00607075"/>
    <w:rsid w:val="00624CDB"/>
    <w:rsid w:val="006262AF"/>
    <w:rsid w:val="0064055C"/>
    <w:rsid w:val="00660661"/>
    <w:rsid w:val="00672B01"/>
    <w:rsid w:val="006747AF"/>
    <w:rsid w:val="0068071E"/>
    <w:rsid w:val="0069572E"/>
    <w:rsid w:val="006970AA"/>
    <w:rsid w:val="006A6506"/>
    <w:rsid w:val="006A6BFE"/>
    <w:rsid w:val="006B3C57"/>
    <w:rsid w:val="006B46A9"/>
    <w:rsid w:val="006C156D"/>
    <w:rsid w:val="006C5C45"/>
    <w:rsid w:val="006C6673"/>
    <w:rsid w:val="006C7A70"/>
    <w:rsid w:val="00700661"/>
    <w:rsid w:val="0070580D"/>
    <w:rsid w:val="00705AAB"/>
    <w:rsid w:val="00714E03"/>
    <w:rsid w:val="00720C6B"/>
    <w:rsid w:val="007213B0"/>
    <w:rsid w:val="00737401"/>
    <w:rsid w:val="00751DC9"/>
    <w:rsid w:val="00752DA5"/>
    <w:rsid w:val="0076661D"/>
    <w:rsid w:val="007835CE"/>
    <w:rsid w:val="0079562F"/>
    <w:rsid w:val="007A0E47"/>
    <w:rsid w:val="007A3A5C"/>
    <w:rsid w:val="007A5B19"/>
    <w:rsid w:val="007A5D88"/>
    <w:rsid w:val="007B30EB"/>
    <w:rsid w:val="007B312C"/>
    <w:rsid w:val="007C3949"/>
    <w:rsid w:val="007C55C1"/>
    <w:rsid w:val="007E61CB"/>
    <w:rsid w:val="00812DD2"/>
    <w:rsid w:val="008278EA"/>
    <w:rsid w:val="008443B9"/>
    <w:rsid w:val="00856ACD"/>
    <w:rsid w:val="00870891"/>
    <w:rsid w:val="00871865"/>
    <w:rsid w:val="00872982"/>
    <w:rsid w:val="008751E3"/>
    <w:rsid w:val="0089169A"/>
    <w:rsid w:val="008923FA"/>
    <w:rsid w:val="0089300E"/>
    <w:rsid w:val="008A39C1"/>
    <w:rsid w:val="008A4ADB"/>
    <w:rsid w:val="008B65AC"/>
    <w:rsid w:val="008C74C4"/>
    <w:rsid w:val="008D04C6"/>
    <w:rsid w:val="008D3075"/>
    <w:rsid w:val="008D31E7"/>
    <w:rsid w:val="008E0751"/>
    <w:rsid w:val="008E648C"/>
    <w:rsid w:val="008F7278"/>
    <w:rsid w:val="009004D5"/>
    <w:rsid w:val="0091581C"/>
    <w:rsid w:val="00915A39"/>
    <w:rsid w:val="00925E90"/>
    <w:rsid w:val="0093491F"/>
    <w:rsid w:val="00957D7A"/>
    <w:rsid w:val="00963D1E"/>
    <w:rsid w:val="00965C69"/>
    <w:rsid w:val="00970279"/>
    <w:rsid w:val="00971719"/>
    <w:rsid w:val="0099505B"/>
    <w:rsid w:val="0099585F"/>
    <w:rsid w:val="00997081"/>
    <w:rsid w:val="009A08E6"/>
    <w:rsid w:val="009B6C6D"/>
    <w:rsid w:val="009F131D"/>
    <w:rsid w:val="00A12DFD"/>
    <w:rsid w:val="00A26C61"/>
    <w:rsid w:val="00A563B5"/>
    <w:rsid w:val="00A630A6"/>
    <w:rsid w:val="00A66297"/>
    <w:rsid w:val="00A67507"/>
    <w:rsid w:val="00A73A1D"/>
    <w:rsid w:val="00A84D55"/>
    <w:rsid w:val="00AA02F5"/>
    <w:rsid w:val="00AA3812"/>
    <w:rsid w:val="00AA52A3"/>
    <w:rsid w:val="00AA7ACC"/>
    <w:rsid w:val="00AD7D54"/>
    <w:rsid w:val="00B075FE"/>
    <w:rsid w:val="00B129D2"/>
    <w:rsid w:val="00B35B8E"/>
    <w:rsid w:val="00B409E3"/>
    <w:rsid w:val="00B53502"/>
    <w:rsid w:val="00B53C94"/>
    <w:rsid w:val="00B54BBB"/>
    <w:rsid w:val="00B63E23"/>
    <w:rsid w:val="00B656A2"/>
    <w:rsid w:val="00B818B6"/>
    <w:rsid w:val="00B825B8"/>
    <w:rsid w:val="00B86F18"/>
    <w:rsid w:val="00B90B6C"/>
    <w:rsid w:val="00B9480B"/>
    <w:rsid w:val="00BA5080"/>
    <w:rsid w:val="00BB0365"/>
    <w:rsid w:val="00BC47B2"/>
    <w:rsid w:val="00BD3995"/>
    <w:rsid w:val="00BD4316"/>
    <w:rsid w:val="00BE1784"/>
    <w:rsid w:val="00BE2290"/>
    <w:rsid w:val="00C00899"/>
    <w:rsid w:val="00C01F63"/>
    <w:rsid w:val="00C1191C"/>
    <w:rsid w:val="00C20EA7"/>
    <w:rsid w:val="00C63B72"/>
    <w:rsid w:val="00C80CE0"/>
    <w:rsid w:val="00C82271"/>
    <w:rsid w:val="00C85A92"/>
    <w:rsid w:val="00C9721D"/>
    <w:rsid w:val="00CC38D9"/>
    <w:rsid w:val="00CD7F4E"/>
    <w:rsid w:val="00CE1C16"/>
    <w:rsid w:val="00CF3AEE"/>
    <w:rsid w:val="00D163C1"/>
    <w:rsid w:val="00D16D2D"/>
    <w:rsid w:val="00D36151"/>
    <w:rsid w:val="00D44756"/>
    <w:rsid w:val="00D51356"/>
    <w:rsid w:val="00D5616E"/>
    <w:rsid w:val="00D719A1"/>
    <w:rsid w:val="00D72F34"/>
    <w:rsid w:val="00D77D40"/>
    <w:rsid w:val="00D85482"/>
    <w:rsid w:val="00D96476"/>
    <w:rsid w:val="00D97CDE"/>
    <w:rsid w:val="00DA7836"/>
    <w:rsid w:val="00DB1AC8"/>
    <w:rsid w:val="00DC0ACD"/>
    <w:rsid w:val="00DC4315"/>
    <w:rsid w:val="00DD265E"/>
    <w:rsid w:val="00DF3822"/>
    <w:rsid w:val="00DF4886"/>
    <w:rsid w:val="00E02F40"/>
    <w:rsid w:val="00E05357"/>
    <w:rsid w:val="00E06786"/>
    <w:rsid w:val="00E17842"/>
    <w:rsid w:val="00E44920"/>
    <w:rsid w:val="00E527A0"/>
    <w:rsid w:val="00E53139"/>
    <w:rsid w:val="00E72A36"/>
    <w:rsid w:val="00E8214D"/>
    <w:rsid w:val="00EB0F77"/>
    <w:rsid w:val="00EB6157"/>
    <w:rsid w:val="00EB6295"/>
    <w:rsid w:val="00EC5983"/>
    <w:rsid w:val="00ED0103"/>
    <w:rsid w:val="00ED10CB"/>
    <w:rsid w:val="00ED1516"/>
    <w:rsid w:val="00EE563B"/>
    <w:rsid w:val="00EF27C9"/>
    <w:rsid w:val="00F00883"/>
    <w:rsid w:val="00F01B70"/>
    <w:rsid w:val="00F05AEA"/>
    <w:rsid w:val="00F130CE"/>
    <w:rsid w:val="00F216AE"/>
    <w:rsid w:val="00F35858"/>
    <w:rsid w:val="00F4100D"/>
    <w:rsid w:val="00F42394"/>
    <w:rsid w:val="00F426EA"/>
    <w:rsid w:val="00F4306F"/>
    <w:rsid w:val="00F512F2"/>
    <w:rsid w:val="00F552C9"/>
    <w:rsid w:val="00F952E8"/>
    <w:rsid w:val="00F97AE8"/>
    <w:rsid w:val="00FA0F8E"/>
    <w:rsid w:val="00FA6E46"/>
    <w:rsid w:val="00FB3FEB"/>
    <w:rsid w:val="00FC4D97"/>
    <w:rsid w:val="00FC7F5E"/>
    <w:rsid w:val="00FD1BC0"/>
    <w:rsid w:val="00FD5ADC"/>
    <w:rsid w:val="00FE74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3B9B4-4F61-4C9C-94F2-C134FD5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6673"/>
    <w:pPr>
      <w:widowControl w:val="0"/>
    </w:pPr>
    <w:rPr>
      <w:snapToGrid w:val="0"/>
      <w:lang w:val="en-US"/>
    </w:rPr>
  </w:style>
  <w:style w:type="paragraph" w:styleId="1">
    <w:name w:val="heading 1"/>
    <w:basedOn w:val="a"/>
    <w:next w:val="a"/>
    <w:qFormat/>
    <w:rsid w:val="006C6673"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C6673"/>
    <w:pPr>
      <w:keepNext/>
      <w:jc w:val="center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qFormat/>
    <w:rsid w:val="006C6673"/>
    <w:pPr>
      <w:keepNext/>
      <w:jc w:val="center"/>
      <w:outlineLvl w:val="2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6673"/>
    <w:pPr>
      <w:jc w:val="center"/>
    </w:pPr>
    <w:rPr>
      <w:b/>
      <w:sz w:val="24"/>
    </w:rPr>
  </w:style>
  <w:style w:type="table" w:styleId="a4">
    <w:name w:val="Table Grid"/>
    <w:basedOn w:val="a1"/>
    <w:rsid w:val="006B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63927"/>
    <w:rPr>
      <w:rFonts w:eastAsia="ヒラギノ角ゴ Pro W3"/>
      <w:color w:val="000000"/>
      <w:sz w:val="28"/>
      <w:lang w:eastAsia="en-US"/>
    </w:rPr>
  </w:style>
  <w:style w:type="paragraph" w:customStyle="1" w:styleId="3A">
    <w:name w:val="Заголовок 3 A"/>
    <w:next w:val="10"/>
    <w:rsid w:val="00B63927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a5">
    <w:name w:val="нормальный"/>
    <w:basedOn w:val="a"/>
    <w:rsid w:val="00B431ED"/>
    <w:pPr>
      <w:jc w:val="both"/>
    </w:pPr>
    <w:rPr>
      <w:rFonts w:ascii="Arial" w:hAnsi="Arial"/>
    </w:rPr>
  </w:style>
  <w:style w:type="paragraph" w:styleId="a6">
    <w:name w:val="footer"/>
    <w:basedOn w:val="a"/>
    <w:link w:val="a7"/>
    <w:uiPriority w:val="99"/>
    <w:rsid w:val="00B431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431ED"/>
    <w:rPr>
      <w:sz w:val="24"/>
      <w:szCs w:val="24"/>
      <w:lang w:eastAsia="ru-RU"/>
    </w:rPr>
  </w:style>
  <w:style w:type="paragraph" w:customStyle="1" w:styleId="a8">
    <w:name w:val="ТаблицаМелкая"/>
    <w:basedOn w:val="a"/>
    <w:rsid w:val="00B431ED"/>
    <w:pPr>
      <w:keepLines/>
      <w:spacing w:before="60" w:after="60"/>
    </w:pPr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D5616E"/>
    <w:pPr>
      <w:ind w:left="720"/>
      <w:contextualSpacing/>
    </w:pPr>
    <w:rPr>
      <w:rFonts w:ascii="Arial" w:eastAsia="MS Mincho" w:hAnsi="Arial"/>
    </w:rPr>
  </w:style>
  <w:style w:type="paragraph" w:styleId="3">
    <w:name w:val="List Bullet 3"/>
    <w:basedOn w:val="a"/>
    <w:rsid w:val="00AA3812"/>
    <w:pPr>
      <w:numPr>
        <w:numId w:val="25"/>
      </w:numPr>
      <w:contextualSpacing/>
    </w:pPr>
  </w:style>
  <w:style w:type="paragraph" w:styleId="20">
    <w:name w:val="Body Text Indent 2"/>
    <w:basedOn w:val="a"/>
    <w:link w:val="21"/>
    <w:rsid w:val="00E72A36"/>
    <w:pPr>
      <w:ind w:left="708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72A36"/>
    <w:rPr>
      <w:sz w:val="24"/>
      <w:szCs w:val="24"/>
    </w:rPr>
  </w:style>
  <w:style w:type="paragraph" w:styleId="a9">
    <w:name w:val="Balloon Text"/>
    <w:basedOn w:val="a"/>
    <w:link w:val="aa"/>
    <w:rsid w:val="009950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9505B"/>
    <w:rPr>
      <w:rFonts w:ascii="Segoe UI" w:hAnsi="Segoe UI" w:cs="Segoe UI"/>
      <w:sz w:val="18"/>
      <w:szCs w:val="18"/>
      <w:lang w:eastAsia="en-US"/>
    </w:rPr>
  </w:style>
  <w:style w:type="paragraph" w:customStyle="1" w:styleId="Nadpis">
    <w:name w:val="Nadpis"/>
    <w:rsid w:val="009F131D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paragraph" w:customStyle="1" w:styleId="ab">
    <w:name w:val="Таблица шапка"/>
    <w:basedOn w:val="a"/>
    <w:rsid w:val="00D85482"/>
    <w:pPr>
      <w:keepNext/>
      <w:spacing w:before="40" w:after="40"/>
      <w:ind w:left="57" w:right="57"/>
    </w:pPr>
    <w:rPr>
      <w:sz w:val="18"/>
      <w:szCs w:val="18"/>
    </w:rPr>
  </w:style>
  <w:style w:type="paragraph" w:styleId="ac">
    <w:name w:val="header"/>
    <w:basedOn w:val="a"/>
    <w:link w:val="ad"/>
    <w:rsid w:val="00D85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D85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F305-D714-4DA5-B0B3-52E6F3E0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Елена Михайловна</dc:creator>
  <cp:lastModifiedBy>Карпушенко Татьяна Юрьевна</cp:lastModifiedBy>
  <cp:revision>22</cp:revision>
  <cp:lastPrinted>2019-02-04T01:52:00Z</cp:lastPrinted>
  <dcterms:created xsi:type="dcterms:W3CDTF">2019-02-04T01:53:00Z</dcterms:created>
  <dcterms:modified xsi:type="dcterms:W3CDTF">2019-04-12T05:36:00Z</dcterms:modified>
</cp:coreProperties>
</file>